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AC06D4">
        <w:rPr>
          <w:rFonts w:ascii="Arial" w:hAnsi="Arial" w:cs="Arial"/>
          <w:color w:val="000000"/>
          <w:sz w:val="18"/>
          <w:szCs w:val="18"/>
        </w:rPr>
        <w:t xml:space="preserve">a empresa </w:t>
      </w:r>
      <w:r w:rsidR="00DC4EAA">
        <w:rPr>
          <w:rFonts w:ascii="Arial" w:hAnsi="Arial" w:cs="Arial"/>
          <w:sz w:val="20"/>
          <w:szCs w:val="20"/>
        </w:rPr>
        <w:t>HLH-ASSESSORIA E CONSULTORIA LTDA - EPP</w:t>
      </w:r>
      <w:r>
        <w:rPr>
          <w:rFonts w:ascii="Arial" w:hAnsi="Arial" w:cs="Arial"/>
          <w:color w:val="000000"/>
          <w:sz w:val="18"/>
          <w:szCs w:val="18"/>
        </w:rPr>
        <w:t xml:space="preserve">. Contrato nº </w:t>
      </w:r>
      <w:r w:rsidR="00492DF5">
        <w:rPr>
          <w:rFonts w:ascii="Arial" w:hAnsi="Arial" w:cs="Arial"/>
          <w:sz w:val="18"/>
          <w:szCs w:val="18"/>
        </w:rPr>
        <w:t>0</w:t>
      </w:r>
      <w:r w:rsidR="00DC4EAA">
        <w:rPr>
          <w:rFonts w:ascii="Arial" w:hAnsi="Arial" w:cs="Arial"/>
          <w:sz w:val="18"/>
          <w:szCs w:val="18"/>
        </w:rPr>
        <w:t>1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DC4EAA" w:rsidRPr="00DC4EAA">
        <w:rPr>
          <w:rFonts w:ascii="Arial" w:hAnsi="Arial" w:cs="Arial"/>
          <w:color w:val="000000"/>
          <w:sz w:val="18"/>
          <w:szCs w:val="18"/>
        </w:rPr>
        <w:t xml:space="preserve">Contratação de empresa para o fornecimento de licença e manutenção de software educacional, destinado à Rede Municipal de </w:t>
      </w:r>
      <w:r w:rsidR="00DC4EAA">
        <w:rPr>
          <w:rFonts w:ascii="Arial" w:hAnsi="Arial" w:cs="Arial"/>
          <w:color w:val="000000"/>
          <w:sz w:val="18"/>
          <w:szCs w:val="18"/>
        </w:rPr>
        <w:t>Ensino do Município de Manga/MG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 xml:space="preserve">TACAO: </w:t>
      </w:r>
      <w:r w:rsidR="00DC4EAA">
        <w:rPr>
          <w:rFonts w:ascii="Arial" w:hAnsi="Arial" w:cs="Arial"/>
          <w:color w:val="000000"/>
          <w:sz w:val="18"/>
          <w:szCs w:val="18"/>
        </w:rPr>
        <w:t>Pregão Eletrônico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DC4EAA">
        <w:rPr>
          <w:rFonts w:ascii="Arial" w:hAnsi="Arial" w:cs="Arial"/>
          <w:color w:val="000000"/>
          <w:sz w:val="18"/>
          <w:szCs w:val="18"/>
        </w:rPr>
        <w:t>55</w:t>
      </w:r>
      <w:r w:rsidR="00AC06D4">
        <w:rPr>
          <w:rFonts w:ascii="Arial" w:hAnsi="Arial" w:cs="Arial"/>
          <w:color w:val="000000"/>
          <w:sz w:val="18"/>
          <w:szCs w:val="18"/>
        </w:rPr>
        <w:t>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DC4EAA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Valor Global: R$</w:t>
      </w:r>
      <w:r w:rsidR="00DC4EAA">
        <w:rPr>
          <w:rFonts w:ascii="Arial" w:hAnsi="Arial" w:cs="Arial"/>
          <w:color w:val="000000"/>
          <w:sz w:val="18"/>
          <w:szCs w:val="18"/>
        </w:rPr>
        <w:t>18.480,00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Vigência: </w:t>
      </w:r>
      <w:r w:rsidR="00DC4EAA">
        <w:rPr>
          <w:rFonts w:ascii="Arial" w:hAnsi="Arial" w:cs="Arial"/>
          <w:color w:val="000000"/>
          <w:sz w:val="18"/>
          <w:szCs w:val="18"/>
        </w:rPr>
        <w:t>1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492DF5">
        <w:rPr>
          <w:rFonts w:ascii="Arial" w:hAnsi="Arial" w:cs="Arial"/>
          <w:color w:val="000000"/>
          <w:sz w:val="18"/>
          <w:szCs w:val="18"/>
        </w:rPr>
        <w:t>1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DC4EAA">
        <w:rPr>
          <w:rFonts w:ascii="Arial" w:hAnsi="Arial" w:cs="Arial"/>
          <w:color w:val="000000"/>
          <w:sz w:val="18"/>
          <w:szCs w:val="18"/>
        </w:rPr>
        <w:t>18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DC4EAA">
        <w:rPr>
          <w:rFonts w:ascii="Arial" w:hAnsi="Arial" w:cs="Arial"/>
          <w:color w:val="000000"/>
          <w:sz w:val="18"/>
          <w:szCs w:val="18"/>
        </w:rPr>
        <w:t>1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DC4EAA">
        <w:rPr>
          <w:rFonts w:ascii="Arial" w:hAnsi="Arial" w:cs="Arial"/>
          <w:color w:val="000000"/>
          <w:sz w:val="18"/>
          <w:szCs w:val="18"/>
        </w:rPr>
        <w:t>4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AC06D4">
        <w:rPr>
          <w:rFonts w:ascii="Arial" w:hAnsi="Arial" w:cs="Arial"/>
          <w:sz w:val="18"/>
          <w:szCs w:val="18"/>
        </w:rPr>
        <w:t>.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492DF5">
        <w:rPr>
          <w:rFonts w:ascii="Arial" w:hAnsi="Arial" w:cs="Arial"/>
          <w:color w:val="000000"/>
          <w:sz w:val="18"/>
          <w:szCs w:val="18"/>
        </w:rPr>
        <w:t>1</w:t>
      </w:r>
      <w:r w:rsidR="00DC4EAA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492DF5">
        <w:rPr>
          <w:rFonts w:ascii="Arial" w:hAnsi="Arial" w:cs="Arial"/>
          <w:color w:val="000000"/>
          <w:sz w:val="18"/>
          <w:szCs w:val="18"/>
        </w:rPr>
        <w:t>jan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0C" w:rsidRDefault="000D560C" w:rsidP="002A0430">
      <w:r>
        <w:separator/>
      </w:r>
    </w:p>
  </w:endnote>
  <w:endnote w:type="continuationSeparator" w:id="0">
    <w:p w:rsidR="000D560C" w:rsidRDefault="000D560C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0C" w:rsidRDefault="000D560C" w:rsidP="002A0430">
      <w:r>
        <w:separator/>
      </w:r>
    </w:p>
  </w:footnote>
  <w:footnote w:type="continuationSeparator" w:id="0">
    <w:p w:rsidR="000D560C" w:rsidRDefault="000D560C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2112</w:t>
    </w:r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D560C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92DF5"/>
    <w:rsid w:val="00494CA1"/>
    <w:rsid w:val="004A2126"/>
    <w:rsid w:val="004A31E7"/>
    <w:rsid w:val="004A5B3A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D56E7"/>
    <w:rsid w:val="00621F3B"/>
    <w:rsid w:val="0063239F"/>
    <w:rsid w:val="006554F5"/>
    <w:rsid w:val="00655796"/>
    <w:rsid w:val="0066100A"/>
    <w:rsid w:val="006659AC"/>
    <w:rsid w:val="00671798"/>
    <w:rsid w:val="0069613C"/>
    <w:rsid w:val="006A1479"/>
    <w:rsid w:val="006A3F57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2CF7"/>
    <w:rsid w:val="00873EF5"/>
    <w:rsid w:val="00891A86"/>
    <w:rsid w:val="008A4F22"/>
    <w:rsid w:val="008A7E5D"/>
    <w:rsid w:val="008B4CFA"/>
    <w:rsid w:val="008D7317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06D4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969CB"/>
    <w:rsid w:val="00B96BBB"/>
    <w:rsid w:val="00BB30AE"/>
    <w:rsid w:val="00BB5B7C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77805"/>
    <w:rsid w:val="00C86284"/>
    <w:rsid w:val="00C948E2"/>
    <w:rsid w:val="00C94947"/>
    <w:rsid w:val="00C94AFD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4256"/>
    <w:rsid w:val="00DB015D"/>
    <w:rsid w:val="00DC4EAA"/>
    <w:rsid w:val="00DD34B1"/>
    <w:rsid w:val="00DE2A7C"/>
    <w:rsid w:val="00DE2F80"/>
    <w:rsid w:val="00E06CF1"/>
    <w:rsid w:val="00E42FED"/>
    <w:rsid w:val="00E53209"/>
    <w:rsid w:val="00E85CED"/>
    <w:rsid w:val="00EA038C"/>
    <w:rsid w:val="00EA19D5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36A37"/>
    <w:rsid w:val="00F43861"/>
    <w:rsid w:val="00F45CD4"/>
    <w:rsid w:val="00F57B6D"/>
    <w:rsid w:val="00F86DD0"/>
    <w:rsid w:val="00F905E8"/>
    <w:rsid w:val="00FA2334"/>
    <w:rsid w:val="00FB4ED0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994E"/>
  <w15:docId w15:val="{A22A9117-83E7-4ECF-96BE-651888FE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98E-303A-49F6-99BA-B8FF1BA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PREFEITURA MANGA MG</cp:lastModifiedBy>
  <cp:revision>7</cp:revision>
  <cp:lastPrinted>2021-10-13T19:15:00Z</cp:lastPrinted>
  <dcterms:created xsi:type="dcterms:W3CDTF">2023-01-19T17:12:00Z</dcterms:created>
  <dcterms:modified xsi:type="dcterms:W3CDTF">2023-01-25T18:05:00Z</dcterms:modified>
</cp:coreProperties>
</file>